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3476E7">
            <w:pPr>
              <w:ind w:left="-108" w:right="-108"/>
              <w:jc w:val="center"/>
            </w:pPr>
            <w:r>
              <w:t>0</w:t>
            </w:r>
            <w:r w:rsidR="003476E7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B3CE6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7B3CE6">
              <w:t>9</w:t>
            </w:r>
            <w:r w:rsidR="00E07D4A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07D4A" w:rsidRDefault="00E07D4A" w:rsidP="00E07D4A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DA235F">
        <w:rPr>
          <w:b w:val="0"/>
          <w:bCs w:val="0"/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</w:t>
      </w:r>
      <w:r>
        <w:rPr>
          <w:b w:val="0"/>
          <w:bCs w:val="0"/>
          <w:sz w:val="26"/>
          <w:szCs w:val="26"/>
        </w:rPr>
        <w:t xml:space="preserve">Нарьян-Мар" </w:t>
      </w:r>
      <w:r w:rsidRPr="00E74D53">
        <w:rPr>
          <w:b w:val="0"/>
          <w:bCs w:val="0"/>
          <w:sz w:val="26"/>
          <w:szCs w:val="26"/>
        </w:rPr>
        <w:t xml:space="preserve">                       </w:t>
      </w:r>
      <w:r>
        <w:rPr>
          <w:b w:val="0"/>
          <w:bCs w:val="0"/>
          <w:sz w:val="26"/>
          <w:szCs w:val="26"/>
        </w:rPr>
        <w:t>от 22.06.2020 № 451</w:t>
      </w:r>
    </w:p>
    <w:p w:rsidR="00E07D4A" w:rsidRPr="00D87654" w:rsidRDefault="00E07D4A" w:rsidP="00E07D4A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E07D4A" w:rsidRDefault="00E07D4A" w:rsidP="00E07D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7D4A" w:rsidRDefault="00E07D4A" w:rsidP="00E07D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7D4A" w:rsidRPr="007B6C86" w:rsidRDefault="00E07D4A" w:rsidP="00E07D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C86">
        <w:rPr>
          <w:sz w:val="26"/>
          <w:szCs w:val="26"/>
        </w:rPr>
        <w:t xml:space="preserve">В </w:t>
      </w:r>
      <w:r w:rsidRPr="007B6C86">
        <w:rPr>
          <w:rFonts w:eastAsiaTheme="minorHAnsi"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от 24.06.1999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B6C86">
        <w:rPr>
          <w:rFonts w:eastAsiaTheme="minorHAnsi"/>
          <w:sz w:val="26"/>
          <w:szCs w:val="26"/>
          <w:lang w:eastAsia="en-US"/>
        </w:rPr>
        <w:t xml:space="preserve">120-ФЗ "Об основах системы профилактики безнадзорности и правонарушений несовершеннолетних", Федеральным </w:t>
      </w:r>
      <w:hyperlink r:id="rId10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от 29.12.2012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B6C86">
        <w:rPr>
          <w:rFonts w:eastAsiaTheme="minorHAnsi"/>
          <w:sz w:val="26"/>
          <w:szCs w:val="26"/>
          <w:lang w:eastAsia="en-US"/>
        </w:rPr>
        <w:t xml:space="preserve">273-ФЗ "Об образовании в Российской Федерации",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7B6C86">
          <w:rPr>
            <w:rFonts w:eastAsiaTheme="minorHAnsi"/>
            <w:sz w:val="26"/>
            <w:szCs w:val="26"/>
            <w:lang w:eastAsia="en-US"/>
          </w:rPr>
          <w:t>остановление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6.11.201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7B6C86">
        <w:rPr>
          <w:rFonts w:eastAsiaTheme="minorHAnsi"/>
          <w:sz w:val="26"/>
          <w:szCs w:val="26"/>
          <w:lang w:eastAsia="en-US"/>
        </w:rPr>
        <w:t xml:space="preserve"> 995 "Об утверждении Примерного положения о комиссиях по делам несовершеннолетних и защите их прав", </w:t>
      </w:r>
      <w:hyperlink r:id="rId12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</w:r>
      <w:r w:rsidRPr="007B6C86">
        <w:rPr>
          <w:rFonts w:eastAsiaTheme="minorHAnsi"/>
          <w:sz w:val="26"/>
          <w:szCs w:val="26"/>
          <w:lang w:eastAsia="en-US"/>
        </w:rPr>
        <w:t xml:space="preserve">от 28.03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7B6C86">
        <w:rPr>
          <w:rFonts w:eastAsiaTheme="minorHAnsi"/>
          <w:sz w:val="26"/>
          <w:szCs w:val="26"/>
          <w:lang w:eastAsia="en-US"/>
        </w:rPr>
        <w:t xml:space="preserve"> 692-</w:t>
      </w:r>
      <w:r>
        <w:rPr>
          <w:rFonts w:eastAsiaTheme="minorHAnsi"/>
          <w:sz w:val="26"/>
          <w:szCs w:val="26"/>
          <w:lang w:eastAsia="en-US"/>
        </w:rPr>
        <w:t>оз</w:t>
      </w:r>
      <w:r w:rsidRPr="007B6C86">
        <w:rPr>
          <w:rFonts w:eastAsiaTheme="minorHAnsi"/>
          <w:sz w:val="26"/>
          <w:szCs w:val="26"/>
          <w:lang w:eastAsia="en-US"/>
        </w:rPr>
        <w:t xml:space="preserve">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Администрация муниципального образования "Городской округ "Город Нарьян-Мар" </w:t>
      </w:r>
    </w:p>
    <w:p w:rsidR="00E07D4A" w:rsidRDefault="00E07D4A" w:rsidP="00E07D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7D4A" w:rsidRDefault="00E07D4A" w:rsidP="00E07D4A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E07D4A" w:rsidRPr="00422244" w:rsidRDefault="00E07D4A" w:rsidP="00E07D4A">
      <w:pPr>
        <w:jc w:val="both"/>
        <w:rPr>
          <w:sz w:val="26"/>
          <w:szCs w:val="26"/>
        </w:rPr>
      </w:pPr>
    </w:p>
    <w:p w:rsidR="00E07D4A" w:rsidRDefault="00E07D4A" w:rsidP="00E07D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24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 w:rsidRPr="00422244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3" w:history="1">
        <w:r w:rsidRPr="0042224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22244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22.06.2020 </w:t>
      </w:r>
      <w:r>
        <w:rPr>
          <w:rFonts w:eastAsiaTheme="minorHAnsi"/>
          <w:sz w:val="26"/>
          <w:szCs w:val="26"/>
          <w:lang w:eastAsia="en-US"/>
        </w:rPr>
        <w:t xml:space="preserve">№ 451 </w:t>
      </w:r>
      <w:r>
        <w:rPr>
          <w:rFonts w:eastAsiaTheme="minorHAnsi"/>
          <w:sz w:val="26"/>
          <w:szCs w:val="26"/>
          <w:lang w:eastAsia="en-US"/>
        </w:rPr>
        <w:br/>
        <w:t xml:space="preserve">"Об утверждении состава комиссии по делам несовершеннолетних и защите их прав муниципального </w:t>
      </w:r>
      <w:r w:rsidRPr="00422244">
        <w:rPr>
          <w:rFonts w:eastAsiaTheme="minorHAnsi"/>
          <w:sz w:val="26"/>
          <w:szCs w:val="26"/>
          <w:lang w:eastAsia="en-US"/>
        </w:rPr>
        <w:t xml:space="preserve">образования "Городской округ "Город Нарьян-Мар", изложив приложение в новой </w:t>
      </w:r>
      <w:hyperlink r:id="rId14" w:history="1">
        <w:r w:rsidRPr="00422244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422244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07D4A" w:rsidRDefault="00E07D4A" w:rsidP="00E07D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AF74A9" w:rsidRDefault="00AF74A9" w:rsidP="007D6F65">
      <w:pPr>
        <w:rPr>
          <w:sz w:val="26"/>
        </w:rPr>
      </w:pPr>
    </w:p>
    <w:p w:rsidR="00AF74A9" w:rsidRDefault="00AF74A9" w:rsidP="007D6F65">
      <w:pPr>
        <w:rPr>
          <w:sz w:val="26"/>
        </w:rPr>
      </w:pPr>
    </w:p>
    <w:p w:rsidR="00AF74A9" w:rsidRDefault="00AF74A9" w:rsidP="007D6F65">
      <w:pPr>
        <w:rPr>
          <w:sz w:val="26"/>
        </w:rPr>
      </w:pPr>
    </w:p>
    <w:p w:rsidR="00AF74A9" w:rsidRDefault="00AF74A9" w:rsidP="007D6F65">
      <w:pPr>
        <w:rPr>
          <w:sz w:val="26"/>
        </w:rPr>
      </w:pPr>
    </w:p>
    <w:p w:rsidR="00AF74A9" w:rsidRDefault="00AF74A9" w:rsidP="007D6F65">
      <w:pPr>
        <w:rPr>
          <w:sz w:val="26"/>
        </w:rPr>
      </w:pPr>
    </w:p>
    <w:p w:rsidR="00AF74A9" w:rsidRDefault="00AF74A9" w:rsidP="007D6F65">
      <w:pPr>
        <w:rPr>
          <w:sz w:val="26"/>
        </w:rPr>
        <w:sectPr w:rsidR="00AF74A9" w:rsidSect="00AF74A9">
          <w:headerReference w:type="even" r:id="rId15"/>
          <w:headerReference w:type="default" r:id="rId16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F74A9" w:rsidRPr="00422244" w:rsidRDefault="00AF74A9" w:rsidP="00AF74A9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09.12.2025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1590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Приложение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AF74A9" w:rsidRPr="00422244" w:rsidRDefault="00AF74A9" w:rsidP="00AF74A9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 xml:space="preserve">от 22.06.202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451</w:t>
      </w:r>
    </w:p>
    <w:p w:rsidR="00AF74A9" w:rsidRDefault="00AF74A9" w:rsidP="00AF74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F74A9" w:rsidRDefault="00AF74A9" w:rsidP="00AF74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F74A9" w:rsidRPr="00422244" w:rsidRDefault="00AF74A9" w:rsidP="00AF74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AF74A9" w:rsidRPr="00422244" w:rsidRDefault="00AF74A9" w:rsidP="00AF74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КОМИССИИ ПО ДЕЛАМ НЕСОВЕРШЕННОЛЕТНИХ И ЗАЩИТЕ ИХ ПРАВ</w:t>
      </w:r>
    </w:p>
    <w:p w:rsidR="00AF74A9" w:rsidRPr="00422244" w:rsidRDefault="00AF74A9" w:rsidP="00AF74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МУНИЦИПАЛЬНОГО ОБРАЗОВАНИЯ "ГОРОДСКОЙ ОКРУГ</w:t>
      </w:r>
    </w:p>
    <w:p w:rsidR="00AF74A9" w:rsidRPr="00422244" w:rsidRDefault="00AF74A9" w:rsidP="00AF74A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"ГОРОД НАРЬЯН-МАР"</w:t>
      </w:r>
    </w:p>
    <w:p w:rsidR="00AF74A9" w:rsidRPr="00422244" w:rsidRDefault="00AF74A9" w:rsidP="00AF74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116"/>
      </w:tblGrid>
      <w:tr w:rsidR="00AF74A9" w:rsidRPr="00422244" w:rsidTr="00AF74A9">
        <w:tc>
          <w:tcPr>
            <w:tcW w:w="2665" w:type="dxa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7116" w:type="dxa"/>
          </w:tcPr>
          <w:p w:rsidR="00AF74A9" w:rsidRPr="008C4F9D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AF74A9" w:rsidRPr="00422244" w:rsidTr="00AD5EEA">
        <w:trPr>
          <w:trHeight w:val="1906"/>
        </w:trPr>
        <w:tc>
          <w:tcPr>
            <w:tcW w:w="2665" w:type="dxa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Шубина</w:t>
            </w:r>
          </w:p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Анна Ивановна</w:t>
            </w:r>
          </w:p>
        </w:tc>
        <w:tc>
          <w:tcPr>
            <w:tcW w:w="7116" w:type="dxa"/>
          </w:tcPr>
          <w:p w:rsidR="00AF74A9" w:rsidRPr="008C4F9D" w:rsidRDefault="00AF74A9" w:rsidP="00AD5E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 xml:space="preserve">– 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</w:t>
            </w:r>
            <w:r w:rsidRPr="008C4F9D">
              <w:rPr>
                <w:rFonts w:eastAsiaTheme="minorHAnsi"/>
                <w:sz w:val="26"/>
                <w:szCs w:val="26"/>
                <w:lang w:eastAsia="en-US"/>
              </w:rPr>
              <w:br/>
              <w:t>и защите их прав правового управления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C4F9D">
              <w:rPr>
                <w:sz w:val="26"/>
                <w:szCs w:val="26"/>
              </w:rPr>
              <w:t>Меринова</w:t>
            </w:r>
            <w:proofErr w:type="spellEnd"/>
            <w:r w:rsidRPr="008C4F9D"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7116" w:type="dxa"/>
          </w:tcPr>
          <w:p w:rsidR="00AF74A9" w:rsidRPr="008C4F9D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sz w:val="26"/>
                <w:szCs w:val="26"/>
              </w:rPr>
              <w:t xml:space="preserve">– специалист (ответственный секретарь комиссии) отдела </w:t>
            </w:r>
            <w:r w:rsidRPr="008C4F9D">
              <w:rPr>
                <w:sz w:val="26"/>
                <w:szCs w:val="26"/>
              </w:rPr>
              <w:br/>
              <w:t xml:space="preserve">по обеспечению деятельности административной комиссии </w:t>
            </w:r>
            <w:r w:rsidRPr="008C4F9D">
              <w:rPr>
                <w:sz w:val="26"/>
                <w:szCs w:val="26"/>
              </w:rPr>
              <w:br/>
              <w:t>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.</w:t>
            </w:r>
          </w:p>
        </w:tc>
      </w:tr>
      <w:tr w:rsidR="00AF74A9" w:rsidRPr="00422244" w:rsidTr="00AF74A9">
        <w:tc>
          <w:tcPr>
            <w:tcW w:w="9781" w:type="dxa"/>
            <w:gridSpan w:val="2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116" w:type="dxa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F74A9" w:rsidRPr="00422244" w:rsidTr="00AF74A9">
        <w:tc>
          <w:tcPr>
            <w:tcW w:w="2665" w:type="dxa"/>
          </w:tcPr>
          <w:p w:rsidR="00AF74A9" w:rsidRPr="008C4F9D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>Кауфман Марина Александровна</w:t>
            </w:r>
          </w:p>
        </w:tc>
        <w:tc>
          <w:tcPr>
            <w:tcW w:w="7116" w:type="dxa"/>
          </w:tcPr>
          <w:p w:rsidR="00AF74A9" w:rsidRPr="008C4F9D" w:rsidRDefault="00AF74A9" w:rsidP="00AD5E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C4F9D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Pr="008C4F9D">
              <w:rPr>
                <w:sz w:val="26"/>
                <w:szCs w:val="26"/>
                <w:shd w:val="clear" w:color="auto" w:fill="FFFFFF"/>
              </w:rPr>
              <w:t xml:space="preserve">начальник отделения ООДУУП и ПДН УМВД </w:t>
            </w:r>
            <w:r w:rsidRPr="008C4F9D">
              <w:rPr>
                <w:rFonts w:eastAsiaTheme="minorHAnsi"/>
                <w:sz w:val="26"/>
                <w:szCs w:val="26"/>
                <w:lang w:eastAsia="en-US"/>
              </w:rPr>
              <w:t xml:space="preserve">России </w:t>
            </w:r>
            <w:r w:rsidRPr="008C4F9D">
              <w:rPr>
                <w:rFonts w:eastAsiaTheme="minorHAnsi"/>
                <w:sz w:val="26"/>
                <w:szCs w:val="26"/>
                <w:lang w:eastAsia="en-US"/>
              </w:rPr>
              <w:br/>
              <w:t>по Ненецкому авт</w:t>
            </w:r>
            <w:bookmarkStart w:id="0" w:name="_GoBack"/>
            <w:bookmarkEnd w:id="0"/>
            <w:r w:rsidRPr="008C4F9D">
              <w:rPr>
                <w:rFonts w:eastAsiaTheme="minorHAnsi"/>
                <w:sz w:val="26"/>
                <w:szCs w:val="26"/>
                <w:lang w:eastAsia="en-US"/>
              </w:rPr>
              <w:t>ономному округу, подполковник</w:t>
            </w:r>
            <w:r w:rsidRPr="008C4F9D">
              <w:rPr>
                <w:sz w:val="26"/>
                <w:szCs w:val="26"/>
                <w:shd w:val="clear" w:color="auto" w:fill="FFFFFF"/>
              </w:rPr>
              <w:t xml:space="preserve"> полиции</w:t>
            </w:r>
            <w:r w:rsidRPr="008C4F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C4F9D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(по согласованию) (на период отпуска, командировки, временной нетрудоспособности – </w:t>
            </w:r>
            <w:proofErr w:type="spellStart"/>
            <w:r w:rsidRPr="008C4F9D">
              <w:rPr>
                <w:rFonts w:eastAsiaTheme="minorHAnsi"/>
                <w:sz w:val="26"/>
                <w:szCs w:val="26"/>
                <w:lang w:eastAsia="en-US"/>
              </w:rPr>
              <w:t>Никоненок</w:t>
            </w:r>
            <w:proofErr w:type="spellEnd"/>
            <w:r w:rsidRPr="008C4F9D">
              <w:rPr>
                <w:rFonts w:eastAsiaTheme="minorHAnsi"/>
                <w:sz w:val="26"/>
                <w:szCs w:val="26"/>
                <w:lang w:eastAsia="en-US"/>
              </w:rPr>
              <w:t xml:space="preserve"> Михаил Петрович, </w:t>
            </w:r>
            <w:r w:rsidRPr="008C4F9D">
              <w:rPr>
                <w:sz w:val="26"/>
                <w:szCs w:val="26"/>
                <w:lang w:val="x-none" w:eastAsia="x-none"/>
              </w:rPr>
              <w:t>старший</w:t>
            </w:r>
            <w:r w:rsidRPr="008C4F9D">
              <w:rPr>
                <w:sz w:val="26"/>
                <w:szCs w:val="26"/>
                <w:lang w:eastAsia="x-none"/>
              </w:rPr>
              <w:t xml:space="preserve"> инспектор по особым поручениям ООДУУП и ПДН УМВД России по Ненецкому автономному округу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зицына</w:t>
            </w:r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Ольга Юрье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Ладес</w:t>
            </w:r>
            <w:proofErr w:type="spellEnd"/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оциальной работе кабинета МПК ГБУЗ НАО "Ненецкая окружная больница им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.И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Батмановой</w:t>
            </w:r>
            <w:proofErr w:type="spellEnd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зченко</w:t>
            </w:r>
            <w:proofErr w:type="spellEnd"/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Светлана Андрее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отдела надзорной деятель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профилактической работы Главного управления Министерства Российской Федерации по делам гражданской обороны, чрезвычайным ситуация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ликвидации последствий стихийных бедстви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по Ненецкому автономному округ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линовская</w:t>
            </w:r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рия Николае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ведующая отделением социальной помощи семь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(на период отпуска, командировки, временной нетрудоспособности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екрасова Оксана Федоровна, специалист по социальной работе отделения социальной помощи семье и детям ГБУСОН НАО "Комплексный центр социального обслуживания"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ждественский</w:t>
            </w:r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Дмитрий Викторович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начальника управления здравоохранения Департамента здравоохранения, труда и социальной защиты населения Ненецкого автономного округа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организации медицинской помощ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развития здравоохранения (по согласованию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танина</w:t>
            </w:r>
            <w:proofErr w:type="spellEnd"/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Елена Вячеславо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филиала по Ненецкому автономному округу Федерального казенного учреждения Уголовно-исполнительной инспекции Управления Федеральной службы исполнения наказаний России по Архангельской обла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чева</w:t>
            </w:r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атьяна Прокопье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сектора дополните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воспитательной работы управления образов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а образования, культуры и спорта Ненецкого автономного округа </w:t>
            </w:r>
            <w:r w:rsidRPr="00D97F48">
              <w:rPr>
                <w:rFonts w:eastAsiaTheme="minorHAnsi"/>
                <w:sz w:val="26"/>
                <w:szCs w:val="26"/>
                <w:lang w:eastAsia="en-US"/>
              </w:rPr>
              <w:t xml:space="preserve">(на период отпуска, командировки, временной нетрудоспособности – Баширова Мария Андреевна, исполняющий обязанности председателя комитета молодежной политики Департамента образования, культур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97F48">
              <w:rPr>
                <w:rFonts w:eastAsiaTheme="minorHAnsi"/>
                <w:sz w:val="26"/>
                <w:szCs w:val="26"/>
                <w:lang w:eastAsia="en-US"/>
              </w:rPr>
              <w:t>и спорта Ненецкого автономного округа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имиров</w:t>
            </w:r>
            <w:proofErr w:type="spellEnd"/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лексей Александрович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председатель Комитета по семейной политике, опек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попечительству Департамента здравоохранения, тру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социальной защиты населения Ненецкого автономного округа (по согласованию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качева</w:t>
            </w:r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Людмила Вячеславовна</w:t>
            </w:r>
          </w:p>
        </w:tc>
        <w:tc>
          <w:tcPr>
            <w:tcW w:w="7116" w:type="dxa"/>
          </w:tcPr>
          <w:p w:rsidR="00AF74A9" w:rsidRPr="00422244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ый координатор федерального проекта "Навигаторы детства" Ненецкого автономн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</w:t>
            </w:r>
            <w:r w:rsidRPr="00D97F48">
              <w:rPr>
                <w:rFonts w:eastAsiaTheme="minorHAnsi"/>
                <w:sz w:val="26"/>
                <w:szCs w:val="26"/>
                <w:lang w:eastAsia="en-US"/>
              </w:rPr>
              <w:t xml:space="preserve">) (на период отпуска, командировки, временной нетрудоспособности – </w:t>
            </w:r>
            <w:proofErr w:type="spellStart"/>
            <w:r w:rsidRPr="00D97F48">
              <w:rPr>
                <w:rFonts w:eastAsiaTheme="minorHAnsi"/>
                <w:sz w:val="26"/>
                <w:szCs w:val="26"/>
                <w:lang w:eastAsia="en-US"/>
              </w:rPr>
              <w:t>Слезкина</w:t>
            </w:r>
            <w:proofErr w:type="spellEnd"/>
            <w:r w:rsidRPr="00D97F48">
              <w:rPr>
                <w:rFonts w:eastAsiaTheme="minorHAnsi"/>
                <w:sz w:val="26"/>
                <w:szCs w:val="26"/>
                <w:lang w:eastAsia="en-US"/>
              </w:rPr>
              <w:t xml:space="preserve"> Анастасия Игоревна, координатор муниципалитетов Аппарата регионального отделения Общероссий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го общественно-государственного движения детей и молодежи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вижение первых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енецкого автономного округа);</w:t>
            </w:r>
          </w:p>
        </w:tc>
      </w:tr>
      <w:tr w:rsidR="00AF74A9" w:rsidRPr="00422244" w:rsidTr="00AF74A9">
        <w:tc>
          <w:tcPr>
            <w:tcW w:w="2665" w:type="dxa"/>
          </w:tcPr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убная</w:t>
            </w:r>
          </w:p>
          <w:p w:rsidR="00AF74A9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тьяна</w:t>
            </w:r>
          </w:p>
          <w:p w:rsidR="00AF74A9" w:rsidRPr="00422244" w:rsidRDefault="00AF74A9" w:rsidP="00ED21E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авильев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116" w:type="dxa"/>
          </w:tcPr>
          <w:p w:rsidR="00AF74A9" w:rsidRPr="003A7435" w:rsidRDefault="00AF74A9" w:rsidP="00AF74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равового управления Администрации муниципального образования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".</w:t>
            </w:r>
          </w:p>
        </w:tc>
      </w:tr>
    </w:tbl>
    <w:p w:rsidR="00AF74A9" w:rsidRPr="00422244" w:rsidRDefault="00AF74A9" w:rsidP="00AF74A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sectPr w:rsidR="00AF74A9" w:rsidRPr="00422244" w:rsidSect="00AD5EE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22" w:rsidRDefault="00DC6622" w:rsidP="00693317">
      <w:r>
        <w:separator/>
      </w:r>
    </w:p>
  </w:endnote>
  <w:endnote w:type="continuationSeparator" w:id="0">
    <w:p w:rsidR="00DC6622" w:rsidRDefault="00DC662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22" w:rsidRDefault="00DC6622" w:rsidP="00693317">
      <w:r>
        <w:separator/>
      </w:r>
    </w:p>
  </w:footnote>
  <w:footnote w:type="continuationSeparator" w:id="0">
    <w:p w:rsidR="00DC6622" w:rsidRDefault="00DC662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C4F9D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4F9D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5EEA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4A9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07D4A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64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11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52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7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254" TargetMode="External"/><Relationship Id="rId14" Type="http://schemas.openxmlformats.org/officeDocument/2006/relationships/hyperlink" Target="https://login.consultant.ru/link/?req=doc&amp;base=RLAW913&amp;n=5771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FBCC-DAB4-4A48-B74E-D51A794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2-09T07:07:00Z</dcterms:created>
  <dcterms:modified xsi:type="dcterms:W3CDTF">2025-12-09T11:54:00Z</dcterms:modified>
</cp:coreProperties>
</file>